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BB70DD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CE001CE" w:rsidR="00092067" w:rsidRPr="005D434F" w:rsidRDefault="00952F98" w:rsidP="00EF279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F279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D467EC" w:rsidR="00092067" w:rsidRDefault="006B3F15" w:rsidP="00EF279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52F98" w:rsidRPr="00952F9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7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79EF182F" w14:textId="77777777" w:rsidR="00B24268" w:rsidRDefault="00E63FA7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B242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мінського</w:t>
      </w:r>
      <w:proofErr w:type="spellEnd"/>
      <w:r w:rsidR="00B242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EA3A9A8" w14:textId="3E27D582" w:rsidR="00A71386" w:rsidRPr="00A71386" w:rsidRDefault="00B24268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лександра Вікторович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30139343" w:rsidR="00E63FA7" w:rsidRPr="00A71386" w:rsidRDefault="00E63FA7" w:rsidP="00E63FA7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34131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го</w:t>
      </w:r>
      <w:proofErr w:type="spellEnd"/>
      <w:r w:rsidR="003413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а Віктор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810C47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</w:t>
      </w:r>
      <w:r w:rsidR="00C213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с. Рудка, Шептицького району, Львівської області, позначеної на детальному плані за № </w:t>
      </w:r>
      <w:r w:rsidR="00341311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0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на вулиці проектованій </w:t>
      </w:r>
      <w:r w:rsidR="00341311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1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70B0A65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го</w:t>
      </w:r>
      <w:proofErr w:type="spellEnd"/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а Віктор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7E36E7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 в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с. Рудка, Шептицького району, Львівської області, позначеної на детальному плані за № </w:t>
      </w:r>
      <w:r w:rsidR="0077761D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0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проектованій </w:t>
      </w:r>
      <w:r w:rsidR="0077761D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1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посвідчення серія 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>УБ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C55E7B">
        <w:rPr>
          <w:rFonts w:ascii="Times New Roman" w:eastAsia="Times New Roman" w:hAnsi="Times New Roman" w:cs="Times New Roman"/>
          <w:sz w:val="25"/>
          <w:szCs w:val="25"/>
          <w:lang w:eastAsia="ru-RU"/>
        </w:rPr>
        <w:t>6935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хеми розташування земельної ділянки № </w:t>
      </w:r>
      <w:r w:rsidR="001D44F7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проектованій </w:t>
      </w:r>
      <w:r w:rsidR="001D44F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12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71625DB7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січня 2025 року № 235/2025, затвердженого Законом України від 16 квітня 2025 року № 4356-ІХ), (далі по те</w:t>
      </w:r>
      <w:r w:rsidR="00231798">
        <w:rPr>
          <w:rFonts w:ascii="Times New Roman" w:eastAsia="Times New Roman" w:hAnsi="Times New Roman"/>
          <w:sz w:val="26"/>
          <w:szCs w:val="26"/>
          <w:lang w:eastAsia="ru-RU"/>
        </w:rPr>
        <w:t>кс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23179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3AF56BDF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9A4298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му</w:t>
      </w:r>
      <w:proofErr w:type="spellEnd"/>
      <w:r w:rsidR="009A42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у Вікто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AD0D5C9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="009B67D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му</w:t>
      </w:r>
      <w:proofErr w:type="spellEnd"/>
      <w:r w:rsidR="009B67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</w:t>
      </w:r>
      <w:r w:rsidR="00D2130F">
        <w:rPr>
          <w:rFonts w:ascii="Times New Roman" w:eastAsia="Times New Roman" w:hAnsi="Times New Roman" w:cs="Times New Roman"/>
          <w:sz w:val="25"/>
          <w:szCs w:val="25"/>
          <w:lang w:eastAsia="ru-RU"/>
        </w:rPr>
        <w:t>ксандру Вікто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799130" w14:textId="2DBAEAAE" w:rsidR="00E63FA7" w:rsidRPr="00A71386" w:rsidRDefault="00E63FA7" w:rsidP="00E63FA7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ідмовити громадянину </w:t>
      </w:r>
      <w:proofErr w:type="spellStart"/>
      <w:r w:rsidR="004C45C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інському</w:t>
      </w:r>
      <w:proofErr w:type="spellEnd"/>
      <w:r w:rsidR="004C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у Вікто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наданні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026081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A71386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0,1000 </w:t>
        </w:r>
        <w:r w:rsidRPr="00A71386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>га</w:t>
        </w:r>
      </w:smartTag>
      <w:r w:rsidRPr="00A713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с. Рудка, Шептицького району, Львівської області, земельна ділянка позначена на детальному плані за № </w:t>
      </w:r>
      <w:r w:rsidR="004C45C1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0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на вулиці проектованій </w:t>
      </w:r>
      <w:r w:rsidR="004C45C1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1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.</w:t>
      </w:r>
    </w:p>
    <w:p w14:paraId="6CC3C41D" w14:textId="64D3EE2E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4F7D2A" w14:textId="77777777" w:rsid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1147C299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952F98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74CF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EF27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6081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A6EE8"/>
    <w:rsid w:val="001C0502"/>
    <w:rsid w:val="001D44F7"/>
    <w:rsid w:val="0021382C"/>
    <w:rsid w:val="00231798"/>
    <w:rsid w:val="0028758E"/>
    <w:rsid w:val="002E1090"/>
    <w:rsid w:val="002E7574"/>
    <w:rsid w:val="00315367"/>
    <w:rsid w:val="00341311"/>
    <w:rsid w:val="003519DC"/>
    <w:rsid w:val="003537F5"/>
    <w:rsid w:val="00360728"/>
    <w:rsid w:val="0041549B"/>
    <w:rsid w:val="00447CA0"/>
    <w:rsid w:val="0045023B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74CFD"/>
    <w:rsid w:val="005901A1"/>
    <w:rsid w:val="00592A64"/>
    <w:rsid w:val="005D434F"/>
    <w:rsid w:val="00624134"/>
    <w:rsid w:val="006271C7"/>
    <w:rsid w:val="00642FE2"/>
    <w:rsid w:val="006435E9"/>
    <w:rsid w:val="006949D7"/>
    <w:rsid w:val="006B3F15"/>
    <w:rsid w:val="006F7253"/>
    <w:rsid w:val="007458BF"/>
    <w:rsid w:val="0077761D"/>
    <w:rsid w:val="007B518B"/>
    <w:rsid w:val="007E36E7"/>
    <w:rsid w:val="007F3E81"/>
    <w:rsid w:val="007F6C7B"/>
    <w:rsid w:val="00810C47"/>
    <w:rsid w:val="00877261"/>
    <w:rsid w:val="008D010A"/>
    <w:rsid w:val="0090640E"/>
    <w:rsid w:val="00925C09"/>
    <w:rsid w:val="0094247C"/>
    <w:rsid w:val="00952F98"/>
    <w:rsid w:val="00994B21"/>
    <w:rsid w:val="009A4298"/>
    <w:rsid w:val="009B67D1"/>
    <w:rsid w:val="00A71386"/>
    <w:rsid w:val="00A86F97"/>
    <w:rsid w:val="00AC4146"/>
    <w:rsid w:val="00AC4769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213C1"/>
    <w:rsid w:val="00C55E7B"/>
    <w:rsid w:val="00C606A6"/>
    <w:rsid w:val="00C71483"/>
    <w:rsid w:val="00C72DDB"/>
    <w:rsid w:val="00CE3ECC"/>
    <w:rsid w:val="00D003B0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EF279D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1D9-B45B-4DB2-8870-C97DDD85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21</Words>
  <Characters>246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5-05-23T08:46:00Z</cp:lastPrinted>
  <dcterms:created xsi:type="dcterms:W3CDTF">2024-11-19T14:46:00Z</dcterms:created>
  <dcterms:modified xsi:type="dcterms:W3CDTF">2025-05-23T08:49:00Z</dcterms:modified>
</cp:coreProperties>
</file>